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C786" w14:textId="351F940E" w:rsidR="006B592E" w:rsidRPr="00970626" w:rsidRDefault="00B97E1F">
      <w:pPr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DCCF92" wp14:editId="745C1703">
                <wp:simplePos x="0" y="0"/>
                <wp:positionH relativeFrom="column">
                  <wp:posOffset>-445325</wp:posOffset>
                </wp:positionH>
                <wp:positionV relativeFrom="paragraph">
                  <wp:posOffset>1632857</wp:posOffset>
                </wp:positionV>
                <wp:extent cx="3079750" cy="748146"/>
                <wp:effectExtent l="0" t="0" r="0" b="0"/>
                <wp:wrapNone/>
                <wp:docPr id="968083422" name="Text Box 96808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F45F" w14:textId="649FC4DE" w:rsidR="000737A4" w:rsidRPr="006D05E5" w:rsidRDefault="009640FF" w:rsidP="006D05E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D05E5"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</w:rPr>
                              <w:t>{{firstname}}</w:t>
                            </w:r>
                            <w:r w:rsidR="003A47E5" w:rsidRPr="006D05E5"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407AF6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{{secna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CCF92" id="_x0000_t202" coordsize="21600,21600" o:spt="202" path="m,l,21600r21600,l21600,xe">
                <v:stroke joinstyle="miter"/>
                <v:path gradientshapeok="t" o:connecttype="rect"/>
              </v:shapetype>
              <v:shape id="Text Box 968083422" o:spid="_x0000_s1026" type="#_x0000_t202" style="position:absolute;margin-left:-35.05pt;margin-top:128.55pt;width:242.5pt;height:5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" filled="f" stroked="f" strokeweight=".5pt">
                <v:textbox>
                  <w:txbxContent>
                    <w:p w14:paraId="30F2F45F" w14:textId="649FC4DE" w:rsidR="000737A4" w:rsidRPr="006D05E5" w:rsidRDefault="009640FF" w:rsidP="006D05E5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</w:rPr>
                      </w:pPr>
                      <w:r w:rsidRPr="006D05E5"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</w:rPr>
                        <w:t>{{firstname}}</w:t>
                      </w:r>
                      <w:r w:rsidR="003A47E5" w:rsidRPr="006D05E5"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407AF6">
                        <w:rPr>
                          <w:rFonts w:ascii="Helvetica" w:hAnsi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  <w:t>{{secnam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C5D70B" wp14:editId="1A662379">
                <wp:simplePos x="0" y="0"/>
                <wp:positionH relativeFrom="column">
                  <wp:posOffset>-421005</wp:posOffset>
                </wp:positionH>
                <wp:positionV relativeFrom="paragraph">
                  <wp:posOffset>2299145</wp:posOffset>
                </wp:positionV>
                <wp:extent cx="3056255" cy="284480"/>
                <wp:effectExtent l="0" t="0" r="0" b="0"/>
                <wp:wrapNone/>
                <wp:docPr id="1089830965" name="Text Box 108983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DCBF" w14:textId="661553A8" w:rsidR="00172B89" w:rsidRPr="00F15B24" w:rsidRDefault="00172B89" w:rsidP="00CA79B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AA4F9C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jobtitl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D70B" id="Text Box 1089830965" o:spid="_x0000_s1027" type="#_x0000_t202" style="position:absolute;margin-left:-33.15pt;margin-top:181.05pt;width:240.65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cgZGgIAADMEAAAOAAAAZHJzL2Uyb0RvYy54bWysU02P2yAQvVfqf0DcGzvZJE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" filled="f" stroked="f" strokeweight=".5pt">
                <v:textbox>
                  <w:txbxContent>
                    <w:p w14:paraId="00CFDCBF" w14:textId="661553A8" w:rsidR="00172B89" w:rsidRPr="00F15B24" w:rsidRDefault="00172B89" w:rsidP="00CA79B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AA4F9C">
                        <w:rPr>
                          <w:rFonts w:ascii="Helvetica" w:hAnsi="Helvetica"/>
                          <w:i/>
                          <w:iCs/>
                        </w:rPr>
                        <w:t>{{jobtitle}}</w:t>
                      </w:r>
                    </w:p>
                  </w:txbxContent>
                </v:textbox>
              </v:shape>
            </w:pict>
          </mc:Fallback>
        </mc:AlternateContent>
      </w:r>
      <w:r w:rsidR="00E01D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86C1D" wp14:editId="79246CE0">
                <wp:simplePos x="0" y="0"/>
                <wp:positionH relativeFrom="column">
                  <wp:posOffset>2843720</wp:posOffset>
                </wp:positionH>
                <wp:positionV relativeFrom="paragraph">
                  <wp:posOffset>706120</wp:posOffset>
                </wp:positionV>
                <wp:extent cx="4156364" cy="3858895"/>
                <wp:effectExtent l="0" t="0" r="0" b="0"/>
                <wp:wrapNone/>
                <wp:docPr id="96516548" name="Text Box 9651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4" cy="385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4A60" w14:textId="2678D71B" w:rsidR="00436BD4" w:rsidRPr="001C07DB" w:rsidRDefault="00436BD4" w:rsidP="00436BD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EX</w:t>
                            </w: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PERIENCES</w:t>
                            </w:r>
                          </w:p>
                          <w:p w14:paraId="6488DBF7" w14:textId="04FDD4EE" w:rsidR="00436BD4" w:rsidRPr="00436BD4" w:rsidRDefault="00EC4714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716B7BDA" w14:textId="3A164BE0" w:rsidR="00436BD4" w:rsidRPr="00C548D6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437B5454" w14:textId="4AAB8EBC" w:rsidR="00436BD4" w:rsidRDefault="00E01D21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6D5EF759" w14:textId="44380D3C" w:rsidR="00436BD4" w:rsidRPr="00FD6E74" w:rsidRDefault="00577258" w:rsidP="00436BD4">
                            <w:pPr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EA90E9" w14:textId="77777777" w:rsidR="00EC4714" w:rsidRPr="00436BD4" w:rsidRDefault="00EC4714" w:rsidP="00EC471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21AF231A" w14:textId="7AA7535E" w:rsidR="00436BD4" w:rsidRPr="00C548D6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4BEACA82" w14:textId="77777777" w:rsidR="00E01D21" w:rsidRDefault="00E01D21" w:rsidP="00E01D21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45BBC467" w14:textId="01FD5365" w:rsidR="00436BD4" w:rsidRPr="00FD6E74" w:rsidRDefault="00577258" w:rsidP="00436BD4">
                            <w:pPr>
                              <w:pStyle w:val="p1"/>
                              <w:jc w:val="both"/>
                              <w:rPr>
                                <w:rStyle w:val="s1"/>
                                <w:rFonts w:cs="Tahom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Style w:val="s1"/>
                                <w:rFonts w:cs="Tahom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6A7FCE" w14:textId="77777777" w:rsidR="00436BD4" w:rsidRPr="005F6B8C" w:rsidRDefault="00436BD4" w:rsidP="00436BD4">
                            <w:pPr>
                              <w:pStyle w:val="p1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1C627AB" w14:textId="77777777" w:rsidR="00EC4714" w:rsidRPr="00436BD4" w:rsidRDefault="00EC4714" w:rsidP="00EC471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11ADE296" w14:textId="56DA5E25" w:rsidR="003031DC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0967AB9B" w14:textId="77777777" w:rsidR="00E01D21" w:rsidRDefault="00E01D21" w:rsidP="00E01D21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2946BA21" w14:textId="6DC6B089" w:rsidR="00436BD4" w:rsidRPr="00FD6E74" w:rsidRDefault="00577258" w:rsidP="00EB7DCF">
                            <w:pPr>
                              <w:jc w:val="both"/>
                              <w:rPr>
                                <w:rFonts w:ascii="Helvetica" w:hAnsi="Helvetic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Fonts w:ascii="Helvetica" w:hAnsi="Helvetic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5F45EE" w14:textId="77777777" w:rsidR="00436BD4" w:rsidRPr="00A2592B" w:rsidRDefault="00436BD4" w:rsidP="00436BD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144D4659" w14:textId="77777777" w:rsidR="00436BD4" w:rsidRPr="002A5679" w:rsidRDefault="00436BD4" w:rsidP="00436BD4">
                            <w:pP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6C1D" id="Text Box 96516548" o:spid="_x0000_s1028" type="#_x0000_t202" style="position:absolute;margin-left:223.9pt;margin-top:55.6pt;width:327.25pt;height:30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" filled="f" stroked="f" strokeweight=".5pt">
                <v:textbox>
                  <w:txbxContent>
                    <w:p w14:paraId="0F914A60" w14:textId="2678D71B" w:rsidR="00436BD4" w:rsidRPr="001C07DB" w:rsidRDefault="00436BD4" w:rsidP="00436BD4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EX</w:t>
                      </w: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PERIENCES</w:t>
                      </w:r>
                    </w:p>
                    <w:p w14:paraId="6488DBF7" w14:textId="04FDD4EE" w:rsidR="00436BD4" w:rsidRPr="00436BD4" w:rsidRDefault="00EC4714" w:rsidP="00436BD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716B7BDA" w14:textId="3A164BE0" w:rsidR="00436BD4" w:rsidRPr="00C548D6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437B5454" w14:textId="4AAB8EBC" w:rsidR="00436BD4" w:rsidRDefault="00E01D21" w:rsidP="00436BD4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6D5EF759" w14:textId="44380D3C" w:rsidR="00436BD4" w:rsidRPr="00FD6E74" w:rsidRDefault="00577258" w:rsidP="00436BD4">
                      <w:pPr>
                        <w:jc w:val="both"/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60EA90E9" w14:textId="77777777" w:rsidR="00EC4714" w:rsidRPr="00436BD4" w:rsidRDefault="00EC4714" w:rsidP="00EC471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21AF231A" w14:textId="7AA7535E" w:rsidR="00436BD4" w:rsidRPr="00C548D6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4BEACA82" w14:textId="77777777" w:rsidR="00E01D21" w:rsidRDefault="00E01D21" w:rsidP="00E01D21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45BBC467" w14:textId="01FD5365" w:rsidR="00436BD4" w:rsidRPr="00FD6E74" w:rsidRDefault="00577258" w:rsidP="00436BD4">
                      <w:pPr>
                        <w:pStyle w:val="p1"/>
                        <w:jc w:val="both"/>
                        <w:rPr>
                          <w:rStyle w:val="s1"/>
                          <w:rFonts w:cs="Tahom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Style w:val="s1"/>
                          <w:rFonts w:cs="Tahom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  <w:p w14:paraId="4F6A7FCE" w14:textId="77777777" w:rsidR="00436BD4" w:rsidRPr="005F6B8C" w:rsidRDefault="00436BD4" w:rsidP="00436BD4">
                      <w:pPr>
                        <w:pStyle w:val="p1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1C627AB" w14:textId="77777777" w:rsidR="00EC4714" w:rsidRPr="00436BD4" w:rsidRDefault="00EC4714" w:rsidP="00EC471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11ADE296" w14:textId="56DA5E25" w:rsidR="003031DC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0967AB9B" w14:textId="77777777" w:rsidR="00E01D21" w:rsidRDefault="00E01D21" w:rsidP="00E01D21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2946BA21" w14:textId="6DC6B089" w:rsidR="00436BD4" w:rsidRPr="00FD6E74" w:rsidRDefault="00577258" w:rsidP="00EB7DCF">
                      <w:pPr>
                        <w:jc w:val="both"/>
                        <w:rPr>
                          <w:rFonts w:ascii="Helvetica" w:hAnsi="Helvetic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Fonts w:ascii="Helvetica" w:hAnsi="Helvetica"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195F45EE" w14:textId="77777777" w:rsidR="00436BD4" w:rsidRPr="00A2592B" w:rsidRDefault="00436BD4" w:rsidP="00436BD4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144D4659" w14:textId="77777777" w:rsidR="00436BD4" w:rsidRPr="002A5679" w:rsidRDefault="00436BD4" w:rsidP="00436BD4">
                      <w:pP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423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F7BC3" wp14:editId="20B0E523">
                <wp:simplePos x="0" y="0"/>
                <wp:positionH relativeFrom="column">
                  <wp:posOffset>-440055</wp:posOffset>
                </wp:positionH>
                <wp:positionV relativeFrom="paragraph">
                  <wp:posOffset>5251450</wp:posOffset>
                </wp:positionV>
                <wp:extent cx="3047365" cy="1518285"/>
                <wp:effectExtent l="0" t="0" r="0" b="0"/>
                <wp:wrapNone/>
                <wp:docPr id="6607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151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EBF75" w14:textId="77739BC1" w:rsidR="009713B8" w:rsidRPr="009A7423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A742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CO</w:t>
                            </w:r>
                            <w:r w:rsidRPr="009A742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NTACTS</w:t>
                            </w:r>
                          </w:p>
                          <w:p w14:paraId="0B31B723" w14:textId="05D86025" w:rsidR="00970626" w:rsidRPr="00784047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Phone:</w:t>
                            </w:r>
                            <w:r w:rsidR="00011222"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ab/>
                            </w:r>
                            <w:r w:rsidR="004E4694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phone}}</w:t>
                            </w:r>
                            <w:r w:rsidR="00314D8B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,</w:t>
                            </w:r>
                          </w:p>
                          <w:p w14:paraId="0D4B68C6" w14:textId="58ED1FF7" w:rsidR="00970626" w:rsidRPr="00784047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Email:</w:t>
                            </w:r>
                            <w:r w:rsidR="00011222" w:rsidRPr="00784047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582066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email}}</w:t>
                            </w:r>
                            <w:r w:rsidR="00314D8B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,</w:t>
                            </w:r>
                          </w:p>
                          <w:p w14:paraId="77FF0DCB" w14:textId="11D2E447" w:rsidR="00970626" w:rsidRPr="00784047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  <w:lang w:val="en-US"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Address:</w:t>
                            </w:r>
                            <w:r w:rsidRPr="00784047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E929DD" w:rsidRPr="0093173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address}}</w:t>
                            </w:r>
                          </w:p>
                          <w:p w14:paraId="167A8D2D" w14:textId="18166B3B" w:rsidR="000C6F1F" w:rsidRPr="00784047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Gender:</w:t>
                            </w:r>
                            <w:r w:rsidRPr="00784047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9B447D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gender}}</w:t>
                            </w:r>
                          </w:p>
                          <w:p w14:paraId="7686A5BA" w14:textId="579006AE" w:rsidR="000C6F1F" w:rsidRPr="00784047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Birth Date:</w:t>
                            </w:r>
                            <w:r w:rsidRPr="00784047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314D8B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dob}}</w:t>
                            </w:r>
                          </w:p>
                          <w:p w14:paraId="7F0FA6AF" w14:textId="77777777" w:rsidR="000C6F1F" w:rsidRPr="00784047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7BC3" id="Text Box 3" o:spid="_x0000_s1029" type="#_x0000_t202" style="position:absolute;margin-left:-34.65pt;margin-top:413.5pt;width:239.95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" filled="f" stroked="f" strokeweight=".5pt">
                <v:textbox>
                  <w:txbxContent>
                    <w:p w14:paraId="172EBF75" w14:textId="77739BC1" w:rsidR="009713B8" w:rsidRPr="009A7423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9A742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CO</w:t>
                      </w:r>
                      <w:r w:rsidRPr="009A742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NTACTS</w:t>
                      </w:r>
                    </w:p>
                    <w:p w14:paraId="0B31B723" w14:textId="05D86025" w:rsidR="00970626" w:rsidRPr="00784047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Phone:</w:t>
                      </w:r>
                      <w:r w:rsidR="00011222" w:rsidRPr="00784047">
                        <w:rPr>
                          <w:rFonts w:ascii="Helvetica" w:hAnsi="Helvetica"/>
                          <w:b/>
                          <w:bCs/>
                        </w:rPr>
                        <w:tab/>
                      </w:r>
                      <w:r w:rsidR="004E4694" w:rsidRPr="00784047">
                        <w:rPr>
                          <w:rFonts w:ascii="Helvetica" w:hAnsi="Helvetica"/>
                          <w:i/>
                          <w:iCs/>
                        </w:rPr>
                        <w:t>{{phone}}</w:t>
                      </w:r>
                      <w:r w:rsidR="00314D8B" w:rsidRPr="00784047">
                        <w:rPr>
                          <w:rFonts w:ascii="Helvetica" w:hAnsi="Helvetica"/>
                          <w:i/>
                          <w:iCs/>
                        </w:rPr>
                        <w:t>,</w:t>
                      </w:r>
                    </w:p>
                    <w:p w14:paraId="0D4B68C6" w14:textId="58ED1FF7" w:rsidR="00970626" w:rsidRPr="00784047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Email:</w:t>
                      </w:r>
                      <w:r w:rsidR="00011222" w:rsidRPr="00784047">
                        <w:rPr>
                          <w:rFonts w:ascii="Helvetica" w:hAnsi="Helvetica"/>
                        </w:rPr>
                        <w:tab/>
                      </w:r>
                      <w:r w:rsidR="00582066" w:rsidRPr="00784047">
                        <w:rPr>
                          <w:rFonts w:ascii="Helvetica" w:hAnsi="Helvetica"/>
                          <w:i/>
                          <w:iCs/>
                        </w:rPr>
                        <w:t>{{email}}</w:t>
                      </w:r>
                      <w:r w:rsidR="00314D8B" w:rsidRPr="00784047">
                        <w:rPr>
                          <w:rFonts w:ascii="Helvetica" w:hAnsi="Helvetica"/>
                          <w:i/>
                          <w:iCs/>
                        </w:rPr>
                        <w:t>,</w:t>
                      </w:r>
                    </w:p>
                    <w:p w14:paraId="77FF0DCB" w14:textId="11D2E447" w:rsidR="00970626" w:rsidRPr="00784047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  <w:lang w:val="en-US"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Address:</w:t>
                      </w:r>
                      <w:r w:rsidRPr="00784047">
                        <w:rPr>
                          <w:rFonts w:ascii="Helvetica" w:hAnsi="Helvetica"/>
                        </w:rPr>
                        <w:tab/>
                      </w:r>
                      <w:r w:rsidR="00E929DD" w:rsidRPr="00931734">
                        <w:rPr>
                          <w:rFonts w:ascii="Helvetica" w:hAnsi="Helvetica"/>
                          <w:i/>
                          <w:iCs/>
                        </w:rPr>
                        <w:t>{{address}}</w:t>
                      </w:r>
                    </w:p>
                    <w:p w14:paraId="167A8D2D" w14:textId="18166B3B" w:rsidR="000C6F1F" w:rsidRPr="00784047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Gender:</w:t>
                      </w:r>
                      <w:r w:rsidRPr="00784047">
                        <w:rPr>
                          <w:rFonts w:ascii="Helvetica" w:hAnsi="Helvetica"/>
                        </w:rPr>
                        <w:tab/>
                      </w:r>
                      <w:r w:rsidR="009B447D" w:rsidRPr="00784047">
                        <w:rPr>
                          <w:rFonts w:ascii="Helvetica" w:hAnsi="Helvetica"/>
                          <w:i/>
                          <w:iCs/>
                        </w:rPr>
                        <w:t>{{gender}}</w:t>
                      </w:r>
                    </w:p>
                    <w:p w14:paraId="7686A5BA" w14:textId="579006AE" w:rsidR="000C6F1F" w:rsidRPr="00784047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Birth Date:</w:t>
                      </w:r>
                      <w:r w:rsidRPr="00784047">
                        <w:rPr>
                          <w:rFonts w:ascii="Helvetica" w:hAnsi="Helvetica"/>
                        </w:rPr>
                        <w:tab/>
                      </w:r>
                      <w:r w:rsidR="00314D8B" w:rsidRPr="00784047">
                        <w:rPr>
                          <w:rFonts w:ascii="Helvetica" w:hAnsi="Helvetica"/>
                          <w:i/>
                          <w:iCs/>
                        </w:rPr>
                        <w:t>{{dob}}</w:t>
                      </w:r>
                    </w:p>
                    <w:p w14:paraId="7F0FA6AF" w14:textId="77777777" w:rsidR="000C6F1F" w:rsidRPr="00784047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17812" wp14:editId="4F893A0C">
                <wp:simplePos x="0" y="0"/>
                <wp:positionH relativeFrom="column">
                  <wp:posOffset>-445325</wp:posOffset>
                </wp:positionH>
                <wp:positionV relativeFrom="paragraph">
                  <wp:posOffset>2535382</wp:posOffset>
                </wp:positionV>
                <wp:extent cx="3056255" cy="2451370"/>
                <wp:effectExtent l="0" t="0" r="0" b="0"/>
                <wp:wrapNone/>
                <wp:docPr id="1365337276" name="Text Box 1365337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45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729F8" w14:textId="0199C7C0" w:rsidR="00FE0E77" w:rsidRPr="004603A3" w:rsidRDefault="00FE0E77" w:rsidP="00FE0E77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AB</w:t>
                            </w:r>
                            <w:r w:rsidRPr="00FE0E77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OUT ME</w:t>
                            </w:r>
                          </w:p>
                          <w:p w14:paraId="2AB1329D" w14:textId="59525C92" w:rsidR="00427101" w:rsidRPr="00AA4F9C" w:rsidRDefault="00427101" w:rsidP="00172B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4F9C">
                              <w:rPr>
                                <w:b/>
                                <w:bCs/>
                              </w:rPr>
                              <w:t>{{aboutme}}</w:t>
                            </w:r>
                          </w:p>
                          <w:p w14:paraId="6AEF6FF9" w14:textId="77777777" w:rsidR="00427101" w:rsidRPr="00AA4F9C" w:rsidRDefault="00427101" w:rsidP="00427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7812" id="Text Box 1365337276" o:spid="_x0000_s1030" type="#_x0000_t202" style="position:absolute;margin-left:-35.05pt;margin-top:199.65pt;width:240.65pt;height:19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m9zHQIAADQEAAAOAAAAZHJzL2Uyb0RvYy54bWysU02P2yAQvVfqf0DcG9tJnG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" filled="f" stroked="f" strokeweight=".5pt">
                <v:textbox>
                  <w:txbxContent>
                    <w:p w14:paraId="25F729F8" w14:textId="0199C7C0" w:rsidR="00FE0E77" w:rsidRPr="004603A3" w:rsidRDefault="00FE0E77" w:rsidP="00FE0E77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AB</w:t>
                      </w:r>
                      <w:r w:rsidRPr="00FE0E77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OUT ME</w:t>
                      </w:r>
                    </w:p>
                    <w:p w14:paraId="2AB1329D" w14:textId="59525C92" w:rsidR="00427101" w:rsidRPr="00AA4F9C" w:rsidRDefault="00427101" w:rsidP="00172B89">
                      <w:pPr>
                        <w:rPr>
                          <w:b/>
                          <w:bCs/>
                        </w:rPr>
                      </w:pPr>
                      <w:r w:rsidRPr="00AA4F9C">
                        <w:rPr>
                          <w:b/>
                          <w:bCs/>
                        </w:rPr>
                        <w:t>{{aboutme}}</w:t>
                      </w:r>
                    </w:p>
                    <w:p w14:paraId="6AEF6FF9" w14:textId="77777777" w:rsidR="00427101" w:rsidRPr="00AA4F9C" w:rsidRDefault="00427101" w:rsidP="00427101"/>
                  </w:txbxContent>
                </v:textbox>
              </v:shape>
            </w:pict>
          </mc:Fallback>
        </mc:AlternateContent>
      </w:r>
      <w:r w:rsidR="002A0D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23656" wp14:editId="54342675">
                <wp:simplePos x="0" y="0"/>
                <wp:positionH relativeFrom="column">
                  <wp:posOffset>2708910</wp:posOffset>
                </wp:positionH>
                <wp:positionV relativeFrom="paragraph">
                  <wp:posOffset>1165860</wp:posOffset>
                </wp:positionV>
                <wp:extent cx="86995" cy="86995"/>
                <wp:effectExtent l="0" t="0" r="14605" b="14605"/>
                <wp:wrapNone/>
                <wp:docPr id="36809896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EE2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213.3pt;margin-top:91.8pt;width:6.85pt;height: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" fillcolor="#50345e [3204]" strokecolor="#0b070d [484]">
                <v:stroke joinstyle="miter"/>
              </v:shape>
            </w:pict>
          </mc:Fallback>
        </mc:AlternateContent>
      </w:r>
      <w:r w:rsidR="00BF6874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851F4" wp14:editId="4F8CD825">
                <wp:simplePos x="0" y="0"/>
                <wp:positionH relativeFrom="column">
                  <wp:posOffset>-414655</wp:posOffset>
                </wp:positionH>
                <wp:positionV relativeFrom="paragraph">
                  <wp:posOffset>9004625</wp:posOffset>
                </wp:positionV>
                <wp:extent cx="2981325" cy="1050423"/>
                <wp:effectExtent l="0" t="0" r="0" b="0"/>
                <wp:wrapNone/>
                <wp:docPr id="13445227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50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F9135" w14:textId="3E56FE9A" w:rsidR="00970626" w:rsidRPr="00011222" w:rsidRDefault="00C548D6" w:rsidP="00C548D6">
                            <w:pPr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C548D6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  <w:t>DECLARATION</w:t>
                            </w:r>
                            <w:r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</w:t>
                            </w:r>
                            <w:r w:rsidR="004E469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</w:t>
                            </w:r>
                            <w:r w:rsidR="004E469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declaration}}</w:t>
                            </w:r>
                          </w:p>
                          <w:p w14:paraId="1F1AA122" w14:textId="03688234" w:rsidR="00970626" w:rsidRPr="00970626" w:rsidRDefault="00970626" w:rsidP="0097062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51F4" id="_x0000_s1031" type="#_x0000_t202" style="position:absolute;margin-left:-32.65pt;margin-top:709.05pt;width:234.75pt;height:8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" filled="f" stroked="f" strokeweight=".5pt">
                <v:textbox>
                  <w:txbxContent>
                    <w:p w14:paraId="251F9135" w14:textId="3E56FE9A" w:rsidR="00970626" w:rsidRPr="00011222" w:rsidRDefault="00C548D6" w:rsidP="00C548D6">
                      <w:pPr>
                        <w:jc w:val="both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C548D6"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  <w:t>DECLARATION</w:t>
                      </w:r>
                      <w:r>
                        <w:rPr>
                          <w:rFonts w:ascii="Helvetica" w:hAnsi="Helvetica"/>
                          <w:i/>
                          <w:iCs/>
                        </w:rPr>
                        <w:t xml:space="preserve"> </w:t>
                      </w:r>
                      <w:r w:rsidR="004E4694">
                        <w:rPr>
                          <w:rFonts w:ascii="Helvetica" w:hAnsi="Helvetica"/>
                          <w:i/>
                          <w:iCs/>
                        </w:rPr>
                        <w:t>–</w:t>
                      </w:r>
                      <w:r>
                        <w:rPr>
                          <w:rFonts w:ascii="Helvetica" w:hAnsi="Helvetica"/>
                          <w:i/>
                          <w:iCs/>
                        </w:rPr>
                        <w:t xml:space="preserve"> </w:t>
                      </w:r>
                      <w:r w:rsidR="004E4694">
                        <w:rPr>
                          <w:rFonts w:ascii="Helvetica" w:hAnsi="Helvetica"/>
                          <w:i/>
                          <w:iCs/>
                        </w:rPr>
                        <w:t>{{declaration}}</w:t>
                      </w:r>
                    </w:p>
                    <w:p w14:paraId="1F1AA122" w14:textId="03688234" w:rsidR="00970626" w:rsidRPr="00970626" w:rsidRDefault="00970626" w:rsidP="00970626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F1F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4628C" wp14:editId="7BE99E03">
                <wp:simplePos x="0" y="0"/>
                <wp:positionH relativeFrom="column">
                  <wp:posOffset>-423545</wp:posOffset>
                </wp:positionH>
                <wp:positionV relativeFrom="paragraph">
                  <wp:posOffset>6802889</wp:posOffset>
                </wp:positionV>
                <wp:extent cx="2981325" cy="1135380"/>
                <wp:effectExtent l="0" t="0" r="0" b="0"/>
                <wp:wrapNone/>
                <wp:docPr id="2029492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61DB6" w14:textId="5EFFBF44" w:rsidR="00970626" w:rsidRPr="004603A3" w:rsidRDefault="00970626" w:rsidP="009713B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K</w:t>
                            </w: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LLS HIGHLIGHTS</w:t>
                            </w:r>
                          </w:p>
                          <w:p w14:paraId="5D75C4FB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Strong decision maker </w:t>
                            </w:r>
                          </w:p>
                          <w:p w14:paraId="0A12BFDB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Complex problem solver </w:t>
                            </w:r>
                          </w:p>
                          <w:p w14:paraId="4EC4C51A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Creative design </w:t>
                            </w:r>
                          </w:p>
                          <w:p w14:paraId="5FEF2B58" w14:textId="754F9C69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Innov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628C" id="_x0000_s1032" type="#_x0000_t202" style="position:absolute;margin-left:-33.35pt;margin-top:535.65pt;width:234.75pt;height:8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" filled="f" stroked="f" strokeweight=".5pt">
                <v:textbox>
                  <w:txbxContent>
                    <w:p w14:paraId="7F061DB6" w14:textId="5EFFBF44" w:rsidR="00970626" w:rsidRPr="004603A3" w:rsidRDefault="00970626" w:rsidP="009713B8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SK</w:t>
                      </w: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ILLS HIGHLIGHTS</w:t>
                      </w:r>
                    </w:p>
                    <w:p w14:paraId="5D75C4FB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Strong decision maker </w:t>
                      </w:r>
                    </w:p>
                    <w:p w14:paraId="0A12BFDB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Complex problem solver </w:t>
                      </w:r>
                    </w:p>
                    <w:p w14:paraId="4EC4C51A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Creative design </w:t>
                      </w:r>
                    </w:p>
                    <w:p w14:paraId="5FEF2B58" w14:textId="754F9C69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Innovative </w:t>
                      </w:r>
                    </w:p>
                  </w:txbxContent>
                </v:textbox>
              </v:shape>
            </w:pict>
          </mc:Fallback>
        </mc:AlternateContent>
      </w:r>
      <w:r w:rsidR="000C6F1F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CA1940" wp14:editId="5C14C219">
                <wp:simplePos x="0" y="0"/>
                <wp:positionH relativeFrom="column">
                  <wp:posOffset>-381699</wp:posOffset>
                </wp:positionH>
                <wp:positionV relativeFrom="paragraph">
                  <wp:posOffset>7990514</wp:posOffset>
                </wp:positionV>
                <wp:extent cx="2933700" cy="922789"/>
                <wp:effectExtent l="0" t="0" r="0" b="0"/>
                <wp:wrapNone/>
                <wp:docPr id="19486900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22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6C48C" w14:textId="02F48981" w:rsidR="009713B8" w:rsidRPr="004603A3" w:rsidRDefault="009713B8" w:rsidP="00AA443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HO</w:t>
                            </w: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BIES</w:t>
                            </w:r>
                          </w:p>
                          <w:p w14:paraId="5D2A5C4B" w14:textId="3C3B4118" w:rsidR="009713B8" w:rsidRPr="00011222" w:rsidRDefault="009713B8" w:rsidP="009713B8">
                            <w:pPr>
                              <w:pStyle w:val="Title"/>
                              <w:ind w:left="720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940" id="_x0000_s1033" type="#_x0000_t202" style="position:absolute;margin-left:-30.05pt;margin-top:629.15pt;width:231pt;height:7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" filled="f" stroked="f" strokeweight=".5pt">
                <v:textbox>
                  <w:txbxContent>
                    <w:p w14:paraId="6356C48C" w14:textId="02F48981" w:rsidR="009713B8" w:rsidRPr="004603A3" w:rsidRDefault="009713B8" w:rsidP="00AA4439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HO</w:t>
                      </w: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BIES</w:t>
                      </w:r>
                    </w:p>
                    <w:p w14:paraId="5D2A5C4B" w14:textId="3C3B4118" w:rsidR="009713B8" w:rsidRPr="00011222" w:rsidRDefault="009713B8" w:rsidP="009713B8">
                      <w:pPr>
                        <w:pStyle w:val="Title"/>
                        <w:ind w:left="720"/>
                        <w:rPr>
                          <w:rFonts w:ascii="Helvetica" w:hAnsi="Helvetica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24E624" wp14:editId="1BE9C5C9">
                <wp:simplePos x="0" y="0"/>
                <wp:positionH relativeFrom="column">
                  <wp:posOffset>1676400</wp:posOffset>
                </wp:positionH>
                <wp:positionV relativeFrom="paragraph">
                  <wp:posOffset>8653145</wp:posOffset>
                </wp:positionV>
                <wp:extent cx="695960" cy="209550"/>
                <wp:effectExtent l="0" t="0" r="0" b="0"/>
                <wp:wrapNone/>
                <wp:docPr id="1170378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1B850" w14:textId="70712292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E624" id="_x0000_s1034" type="#_x0000_t202" style="position:absolute;margin-left:132pt;margin-top:681.35pt;width:54.8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" filled="f" stroked="f" strokeweight=".5pt">
                <v:textbox>
                  <w:txbxContent>
                    <w:p w14:paraId="3FA1B850" w14:textId="70712292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Teaching</w:t>
                      </w:r>
                    </w:p>
                  </w:txbxContent>
                </v:textbox>
              </v:shape>
            </w:pict>
          </mc:Fallback>
        </mc:AlternateContent>
      </w:r>
      <w:r w:rsidR="006A4AC5">
        <w:rPr>
          <w:noProof/>
        </w:rPr>
        <w:drawing>
          <wp:anchor distT="0" distB="0" distL="114300" distR="114300" simplePos="0" relativeHeight="251688960" behindDoc="0" locked="0" layoutInCell="1" allowOverlap="1" wp14:anchorId="0942DF29" wp14:editId="581B42BC">
            <wp:simplePos x="0" y="0"/>
            <wp:positionH relativeFrom="column">
              <wp:posOffset>1886451</wp:posOffset>
            </wp:positionH>
            <wp:positionV relativeFrom="paragraph">
              <wp:posOffset>8343265</wp:posOffset>
            </wp:positionV>
            <wp:extent cx="277495" cy="277495"/>
            <wp:effectExtent l="0" t="0" r="0" b="1905"/>
            <wp:wrapNone/>
            <wp:docPr id="310864914" name="Graphic 310864914" descr="Lect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7279" name="Graphic 1596747279" descr="Lectur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F8433" wp14:editId="7BF8D34F">
                <wp:simplePos x="0" y="0"/>
                <wp:positionH relativeFrom="column">
                  <wp:posOffset>-219075</wp:posOffset>
                </wp:positionH>
                <wp:positionV relativeFrom="paragraph">
                  <wp:posOffset>8653145</wp:posOffset>
                </wp:positionV>
                <wp:extent cx="628650" cy="209550"/>
                <wp:effectExtent l="0" t="0" r="0" b="0"/>
                <wp:wrapNone/>
                <wp:docPr id="3498799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5E012" w14:textId="2859FF8A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 w:rsidRPr="006A4AC5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433" id="_x0000_s1035" type="#_x0000_t202" style="position:absolute;margin-left:-17.25pt;margin-top:681.35pt;width:49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" filled="f" stroked="f" strokeweight=".5pt">
                <v:textbox>
                  <w:txbxContent>
                    <w:p w14:paraId="7805E012" w14:textId="2859FF8A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 w:rsidRPr="006A4AC5"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A45183" wp14:editId="13CF6960">
                <wp:simplePos x="0" y="0"/>
                <wp:positionH relativeFrom="column">
                  <wp:posOffset>449580</wp:posOffset>
                </wp:positionH>
                <wp:positionV relativeFrom="paragraph">
                  <wp:posOffset>8655685</wp:posOffset>
                </wp:positionV>
                <wp:extent cx="628650" cy="209550"/>
                <wp:effectExtent l="0" t="0" r="0" b="0"/>
                <wp:wrapNone/>
                <wp:docPr id="14514834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98DBA" w14:textId="3C85CBE3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5183" id="_x0000_s1036" type="#_x0000_t202" style="position:absolute;margin-left:35.4pt;margin-top:681.55pt;width:49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" filled="f" stroked="f" strokeweight=".5pt">
                <v:textbox>
                  <w:txbxContent>
                    <w:p w14:paraId="13498DBA" w14:textId="3C85CBE3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F41771" wp14:editId="170A3C1A">
                <wp:simplePos x="0" y="0"/>
                <wp:positionH relativeFrom="column">
                  <wp:posOffset>993775</wp:posOffset>
                </wp:positionH>
                <wp:positionV relativeFrom="paragraph">
                  <wp:posOffset>8653145</wp:posOffset>
                </wp:positionV>
                <wp:extent cx="755010" cy="209550"/>
                <wp:effectExtent l="0" t="0" r="0" b="0"/>
                <wp:wrapNone/>
                <wp:docPr id="67507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D9E02" w14:textId="6DBB5F7D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1771" id="_x0000_s1037" type="#_x0000_t202" style="position:absolute;margin-left:78.25pt;margin-top:681.35pt;width:59.4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" filled="f" stroked="f" strokeweight=".5pt">
                <v:textbox>
                  <w:txbxContent>
                    <w:p w14:paraId="721D9E02" w14:textId="6DBB5F7D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 w:rsidR="006A4AC5">
        <w:rPr>
          <w:noProof/>
        </w:rPr>
        <w:drawing>
          <wp:anchor distT="0" distB="0" distL="114300" distR="114300" simplePos="0" relativeHeight="251718656" behindDoc="0" locked="0" layoutInCell="1" allowOverlap="1" wp14:anchorId="09042C44" wp14:editId="7EB07C12">
            <wp:simplePos x="0" y="0"/>
            <wp:positionH relativeFrom="column">
              <wp:posOffset>-41910</wp:posOffset>
            </wp:positionH>
            <wp:positionV relativeFrom="paragraph">
              <wp:posOffset>8352790</wp:posOffset>
            </wp:positionV>
            <wp:extent cx="268448" cy="268448"/>
            <wp:effectExtent l="0" t="0" r="0" b="0"/>
            <wp:wrapNone/>
            <wp:docPr id="144991763" name="Graphic 7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763" name="Graphic 144991763" descr="Boo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5" cy="2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>
        <w:rPr>
          <w:noProof/>
        </w:rPr>
        <w:drawing>
          <wp:anchor distT="0" distB="0" distL="114300" distR="114300" simplePos="0" relativeHeight="251683840" behindDoc="0" locked="0" layoutInCell="1" allowOverlap="1" wp14:anchorId="6D24121B" wp14:editId="5394BB72">
            <wp:simplePos x="0" y="0"/>
            <wp:positionH relativeFrom="column">
              <wp:posOffset>1209675</wp:posOffset>
            </wp:positionH>
            <wp:positionV relativeFrom="paragraph">
              <wp:posOffset>8304530</wp:posOffset>
            </wp:positionV>
            <wp:extent cx="320040" cy="320040"/>
            <wp:effectExtent l="0" t="0" r="0" b="0"/>
            <wp:wrapNone/>
            <wp:docPr id="127424724" name="Graphic 4" descr="D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724" name="Graphic 127424724" descr="Di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>
        <w:rPr>
          <w:noProof/>
        </w:rPr>
        <w:drawing>
          <wp:anchor distT="0" distB="0" distL="114300" distR="114300" simplePos="0" relativeHeight="251719680" behindDoc="0" locked="0" layoutInCell="1" allowOverlap="1" wp14:anchorId="1A157A4A" wp14:editId="2A733CDC">
            <wp:simplePos x="0" y="0"/>
            <wp:positionH relativeFrom="column">
              <wp:posOffset>620395</wp:posOffset>
            </wp:positionH>
            <wp:positionV relativeFrom="paragraph">
              <wp:posOffset>8329930</wp:posOffset>
            </wp:positionV>
            <wp:extent cx="290219" cy="290219"/>
            <wp:effectExtent l="0" t="0" r="1905" b="0"/>
            <wp:wrapNone/>
            <wp:docPr id="188670932" name="Graphic 8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932" name="Graphic 188670932" descr="Web desig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9" cy="29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DB"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E089BB0" wp14:editId="5CED37CA">
                <wp:simplePos x="0" y="0"/>
                <wp:positionH relativeFrom="column">
                  <wp:posOffset>2705100</wp:posOffset>
                </wp:positionH>
                <wp:positionV relativeFrom="paragraph">
                  <wp:posOffset>7830820</wp:posOffset>
                </wp:positionV>
                <wp:extent cx="4476750" cy="2347595"/>
                <wp:effectExtent l="0" t="0" r="0" b="0"/>
                <wp:wrapNone/>
                <wp:docPr id="18282892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2347595"/>
                          <a:chOff x="-159536" y="88971"/>
                          <a:chExt cx="4825811" cy="1839466"/>
                        </a:xfrm>
                      </wpg:grpSpPr>
                      <wps:wsp>
                        <wps:cNvPr id="2032832167" name="Text Box 2032832167"/>
                        <wps:cNvSpPr txBox="1"/>
                        <wps:spPr>
                          <a:xfrm>
                            <a:off x="16625" y="399011"/>
                            <a:ext cx="254762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5E1AA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Mr. Charles J </w:t>
                              </w:r>
                              <w:proofErr w:type="spellStart"/>
                              <w:r w:rsidRPr="00911EE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Itembe</w:t>
                              </w:r>
                              <w:proofErr w:type="spellEnd"/>
                            </w:p>
                            <w:p w14:paraId="403F2E0B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Director General </w:t>
                              </w:r>
                            </w:p>
                            <w:p w14:paraId="52D63C6E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  <w:t>Export processing zone Authority - EPZA</w:t>
                              </w:r>
                            </w:p>
                            <w:p w14:paraId="7FD91908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>+255 754 781 4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91507" name="Text Box 356991507"/>
                        <wps:cNvSpPr txBox="1"/>
                        <wps:spPr>
                          <a:xfrm>
                            <a:off x="2610196" y="399011"/>
                            <a:ext cx="1704975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55AC4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Mr.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Benson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Msuya</w:t>
                              </w:r>
                              <w:proofErr w:type="spellEnd"/>
                            </w:p>
                            <w:p w14:paraId="3047F6F5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>Senior Branch Manager</w:t>
                              </w:r>
                            </w:p>
                            <w:p w14:paraId="53D9E21B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  <w:t>Azania Bank PLC</w:t>
                              </w:r>
                            </w:p>
                            <w:p w14:paraId="68C3FC20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+255 754 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>542 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867120" name="Text Box 872867120"/>
                        <wps:cNvSpPr txBox="1"/>
                        <wps:spPr>
                          <a:xfrm>
                            <a:off x="16625" y="1163781"/>
                            <a:ext cx="1704975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83B9A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Mr.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Benson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Msuya</w:t>
                              </w:r>
                              <w:proofErr w:type="spellEnd"/>
                            </w:p>
                            <w:p w14:paraId="7B53439B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>Senior Branch Manager</w:t>
                              </w:r>
                            </w:p>
                            <w:p w14:paraId="44558825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  <w:t>Azania Bank PLC</w:t>
                              </w:r>
                            </w:p>
                            <w:p w14:paraId="2054D094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+255 754 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>542 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424684" name="Text Box 773424684"/>
                        <wps:cNvSpPr txBox="1"/>
                        <wps:spPr>
                          <a:xfrm>
                            <a:off x="2593571" y="1213658"/>
                            <a:ext cx="161290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A1598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Mr.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Yesay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A. Melita</w:t>
                              </w:r>
                            </w:p>
                            <w:p w14:paraId="5BAB4700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>Senior Accountant</w:t>
                              </w:r>
                            </w:p>
                            <w:p w14:paraId="54CFC296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color w:val="7030A0"/>
                                  <w:sz w:val="20"/>
                                  <w:szCs w:val="20"/>
                                </w:rPr>
                                <w:t>Tanroads</w:t>
                              </w:r>
                              <w:proofErr w:type="spellEnd"/>
                            </w:p>
                            <w:p w14:paraId="4168CA6F" w14:textId="77777777" w:rsidR="00401D77" w:rsidRPr="00911EE5" w:rsidRDefault="00401D77" w:rsidP="00401D7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+255 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>717</w:t>
                              </w:r>
                              <w:r w:rsidRPr="00911EE5"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  <w:t>450 219</w:t>
                              </w:r>
                            </w:p>
                            <w:p w14:paraId="6C2AEB46" w14:textId="77777777" w:rsidR="00401D77" w:rsidRPr="00911EE5" w:rsidRDefault="00401D77" w:rsidP="00401D77">
                              <w:pPr>
                                <w:jc w:val="both"/>
                                <w:rPr>
                                  <w:rFonts w:ascii="Tahoma" w:hAnsi="Tahoma" w:cs="Tahom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285216" name="Text Box 3"/>
                        <wps:cNvSpPr txBox="1"/>
                        <wps:spPr>
                          <a:xfrm>
                            <a:off x="-159536" y="88971"/>
                            <a:ext cx="4825811" cy="1839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342D9" w14:textId="1F2253D3" w:rsidR="00C548D6" w:rsidRPr="001C07DB" w:rsidRDefault="004603A3" w:rsidP="00C548D6">
                              <w:pPr>
                                <w:rPr>
                                  <w:rFonts w:ascii="Helvetica" w:hAnsi="Helvetica"/>
                                  <w:b/>
                                  <w:bCs/>
                                  <w:color w:val="FFCB7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C37C14" w:themeColor="accent6" w:themeShade="BF"/>
                                  <w:sz w:val="30"/>
                                  <w:szCs w:val="30"/>
                                </w:rPr>
                                <w:t xml:space="preserve">   </w:t>
                              </w:r>
                              <w:r w:rsidR="00C548D6" w:rsidRPr="001C07DB">
                                <w:rPr>
                                  <w:rFonts w:ascii="Helvetica" w:hAnsi="Helvetica"/>
                                  <w:b/>
                                  <w:bCs/>
                                  <w:color w:val="C37C14" w:themeColor="accent6" w:themeShade="BF"/>
                                  <w:sz w:val="30"/>
                                  <w:szCs w:val="30"/>
                                  <w:u w:val="single"/>
                                </w:rPr>
                                <w:t>RE</w:t>
                              </w:r>
                              <w:r w:rsidR="00C548D6" w:rsidRPr="001C07DB">
                                <w:rPr>
                                  <w:rFonts w:ascii="Helvetica" w:hAnsi="Helvetica"/>
                                  <w:b/>
                                  <w:bCs/>
                                  <w:color w:val="C37C14" w:themeColor="accent6" w:themeShade="BF"/>
                                  <w:sz w:val="30"/>
                                  <w:szCs w:val="30"/>
                                </w:rPr>
                                <w:t>FEREES</w:t>
                              </w:r>
                            </w:p>
                            <w:p w14:paraId="17984EA2" w14:textId="77777777" w:rsidR="00C548D6" w:rsidRPr="00011222" w:rsidRDefault="00C548D6" w:rsidP="00C548D6">
                              <w:pPr>
                                <w:pStyle w:val="Title"/>
                                <w:ind w:left="720"/>
                                <w:rPr>
                                  <w:rFonts w:ascii="Helvetica" w:hAnsi="Helvetica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89BB0" id="Group 4" o:spid="_x0000_s1038" style="position:absolute;margin-left:213pt;margin-top:616.6pt;width:352.5pt;height:184.85pt;z-index:251705344;mso-width-relative:margin;mso-height-relative:margin" coordorigin="-1595,889" coordsize="48258,18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">
                <v:shape id="Text Box 2032832167" o:spid="_x0000_s1039" type="#_x0000_t202" style="position:absolute;left:166;top:3990;width:25476;height:6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" filled="f" stroked="f" strokeweight=".5pt">
                  <v:textbox>
                    <w:txbxContent>
                      <w:p w14:paraId="78D5E1AA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Mr. Charles J </w:t>
                        </w:r>
                        <w:proofErr w:type="spellStart"/>
                        <w:r w:rsidRPr="00911EE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Itembe</w:t>
                        </w:r>
                        <w:proofErr w:type="spellEnd"/>
                      </w:p>
                      <w:p w14:paraId="403F2E0B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 xml:space="preserve">Director General </w:t>
                        </w:r>
                      </w:p>
                      <w:p w14:paraId="52D63C6E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  <w:t>Export processing zone Authority - EPZA</w:t>
                        </w:r>
                      </w:p>
                      <w:p w14:paraId="7FD91908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>+255 754 781 483</w:t>
                        </w:r>
                      </w:p>
                    </w:txbxContent>
                  </v:textbox>
                </v:shape>
                <v:shape id="Text Box 356991507" o:spid="_x0000_s1040" type="#_x0000_t202" style="position:absolute;left:26101;top:3990;width:17050;height:6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" filled="f" stroked="f" strokeweight=".5pt">
                  <v:textbox>
                    <w:txbxContent>
                      <w:p w14:paraId="4A155AC4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Mr.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Benson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Msuya</w:t>
                        </w:r>
                        <w:proofErr w:type="spellEnd"/>
                      </w:p>
                      <w:p w14:paraId="3047F6F5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>Senior Branch Manager</w:t>
                        </w:r>
                      </w:p>
                      <w:p w14:paraId="53D9E21B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  <w:t>Azania Bank PLC</w:t>
                        </w:r>
                      </w:p>
                      <w:p w14:paraId="68C3FC20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 xml:space="preserve">+255 754 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>542 120</w:t>
                        </w:r>
                      </w:p>
                    </w:txbxContent>
                  </v:textbox>
                </v:shape>
                <v:shape id="Text Box 872867120" o:spid="_x0000_s1041" type="#_x0000_t202" style="position:absolute;left:166;top:11637;width:17050;height:6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" filled="f" stroked="f" strokeweight=".5pt">
                  <v:textbox>
                    <w:txbxContent>
                      <w:p w14:paraId="0F383B9A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Mr.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Benson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Msuya</w:t>
                        </w:r>
                        <w:proofErr w:type="spellEnd"/>
                      </w:p>
                      <w:p w14:paraId="7B53439B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>Senior Branch Manager</w:t>
                        </w:r>
                      </w:p>
                      <w:p w14:paraId="44558825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  <w:t>Azania Bank PLC</w:t>
                        </w:r>
                      </w:p>
                      <w:p w14:paraId="2054D094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 xml:space="preserve">+255 754 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>542 120</w:t>
                        </w:r>
                      </w:p>
                    </w:txbxContent>
                  </v:textbox>
                </v:shape>
                <v:shape id="Text Box 773424684" o:spid="_x0000_s1042" type="#_x0000_t202" style="position:absolute;left:25935;top:12136;width:16129;height:6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" filled="f" stroked="f" strokeweight=".5pt">
                  <v:textbox>
                    <w:txbxContent>
                      <w:p w14:paraId="58CA1598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Yesaya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A. Melita</w:t>
                        </w:r>
                      </w:p>
                      <w:p w14:paraId="5BAB4700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>Senior Accountant</w:t>
                        </w:r>
                      </w:p>
                      <w:p w14:paraId="54CFC296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  <w:t>Tanroads</w:t>
                        </w:r>
                        <w:proofErr w:type="spellEnd"/>
                      </w:p>
                      <w:p w14:paraId="4168CA6F" w14:textId="77777777" w:rsidR="00401D77" w:rsidRPr="00911EE5" w:rsidRDefault="00401D77" w:rsidP="00401D77">
                        <w:pP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11EE5"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 xml:space="preserve">+255 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>717</w:t>
                        </w:r>
                        <w:r w:rsidRPr="00911EE5"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  <w:t>450 219</w:t>
                        </w:r>
                      </w:p>
                      <w:p w14:paraId="6C2AEB46" w14:textId="77777777" w:rsidR="00401D77" w:rsidRPr="00911EE5" w:rsidRDefault="00401D77" w:rsidP="00401D77">
                        <w:pPr>
                          <w:jc w:val="both"/>
                          <w:rPr>
                            <w:rFonts w:ascii="Tahoma" w:hAnsi="Tahoma" w:cs="Tahoma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-1595;top:889;width:48257;height:18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" filled="f" stroked="f" strokeweight=".5pt">
                  <v:textbox>
                    <w:txbxContent>
                      <w:p w14:paraId="263342D9" w14:textId="1F2253D3" w:rsidR="00C548D6" w:rsidRPr="001C07DB" w:rsidRDefault="004603A3" w:rsidP="00C548D6">
                        <w:pPr>
                          <w:rPr>
                            <w:rFonts w:ascii="Helvetica" w:hAnsi="Helvetica"/>
                            <w:b/>
                            <w:bCs/>
                            <w:color w:val="FFCB7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bCs/>
                            <w:color w:val="C37C14" w:themeColor="accent6" w:themeShade="BF"/>
                            <w:sz w:val="30"/>
                            <w:szCs w:val="30"/>
                          </w:rPr>
                          <w:t xml:space="preserve">   </w:t>
                        </w:r>
                        <w:r w:rsidR="00C548D6" w:rsidRPr="001C07DB">
                          <w:rPr>
                            <w:rFonts w:ascii="Helvetica" w:hAnsi="Helvetica"/>
                            <w:b/>
                            <w:bCs/>
                            <w:color w:val="C37C14" w:themeColor="accent6" w:themeShade="BF"/>
                            <w:sz w:val="30"/>
                            <w:szCs w:val="30"/>
                            <w:u w:val="single"/>
                          </w:rPr>
                          <w:t>RE</w:t>
                        </w:r>
                        <w:r w:rsidR="00C548D6" w:rsidRPr="001C07DB">
                          <w:rPr>
                            <w:rFonts w:ascii="Helvetica" w:hAnsi="Helvetica"/>
                            <w:b/>
                            <w:bCs/>
                            <w:color w:val="C37C14" w:themeColor="accent6" w:themeShade="BF"/>
                            <w:sz w:val="30"/>
                            <w:szCs w:val="30"/>
                          </w:rPr>
                          <w:t>FEREES</w:t>
                        </w:r>
                      </w:p>
                      <w:p w14:paraId="17984EA2" w14:textId="77777777" w:rsidR="00C548D6" w:rsidRPr="00011222" w:rsidRDefault="00C548D6" w:rsidP="00C548D6">
                        <w:pPr>
                          <w:pStyle w:val="Title"/>
                          <w:ind w:left="720"/>
                          <w:rPr>
                            <w:rFonts w:ascii="Helvetica" w:hAnsi="Helvetica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1826E" wp14:editId="7A0F98C3">
                <wp:simplePos x="0" y="0"/>
                <wp:positionH relativeFrom="column">
                  <wp:posOffset>2857500</wp:posOffset>
                </wp:positionH>
                <wp:positionV relativeFrom="paragraph">
                  <wp:posOffset>4552950</wp:posOffset>
                </wp:positionV>
                <wp:extent cx="4097020" cy="17335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71AE" w14:textId="77777777" w:rsidR="005D3267" w:rsidRPr="001C07DB" w:rsidRDefault="005D3267" w:rsidP="005D326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ED</w:t>
                            </w: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UCATION</w:t>
                            </w:r>
                          </w:p>
                          <w:p w14:paraId="6B6B1818" w14:textId="635A8DA3" w:rsidR="005D3267" w:rsidRPr="00906B58" w:rsidRDefault="004E4694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="005D3267"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(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</w:t>
                            </w:r>
                            <w:r w:rsidR="008B48AA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year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}}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0688428A" w14:textId="3DFF6C7C" w:rsidR="005D3267" w:rsidRPr="00C548D6" w:rsidRDefault="00906B58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346D5850" w14:textId="77777777" w:rsidR="005D3267" w:rsidRDefault="005D3267" w:rsidP="005D3267">
                            <w:pP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61E1C708" w14:textId="44AC80FD" w:rsidR="005D3267" w:rsidRPr="00906B58" w:rsidRDefault="00314D8B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(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</w:t>
                            </w:r>
                            <w:r w:rsidR="008B48AA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year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}}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71A355C0" w14:textId="77777777" w:rsidR="00906B58" w:rsidRPr="00C548D6" w:rsidRDefault="00906B58" w:rsidP="00906B58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0C581CBB" w14:textId="77777777" w:rsidR="005D3267" w:rsidRDefault="005D3267" w:rsidP="005D3267">
                            <w:pP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2B52D8D3" w14:textId="3A8969CC" w:rsidR="005D3267" w:rsidRPr="00906B58" w:rsidRDefault="00314D8B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(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</w:t>
                            </w:r>
                            <w:r w:rsidR="008B48AA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year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}}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2AA4451F" w14:textId="77777777" w:rsidR="00906B58" w:rsidRPr="00C548D6" w:rsidRDefault="00906B58" w:rsidP="00906B58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656AB3AF" w14:textId="77777777" w:rsidR="005D3267" w:rsidRPr="002A5679" w:rsidRDefault="005D3267" w:rsidP="005D3267">
                            <w:pP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826E" id="Text Box 79" o:spid="_x0000_s1044" type="#_x0000_t202" style="position:absolute;margin-left:225pt;margin-top:358.5pt;width:322.6pt;height:1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" filled="f" stroked="f" strokeweight=".5pt">
                <v:textbox>
                  <w:txbxContent>
                    <w:p w14:paraId="7D5971AE" w14:textId="77777777" w:rsidR="005D3267" w:rsidRPr="001C07DB" w:rsidRDefault="005D3267" w:rsidP="005D3267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ED</w:t>
                      </w: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UCATION</w:t>
                      </w:r>
                    </w:p>
                    <w:p w14:paraId="6B6B1818" w14:textId="635A8DA3" w:rsidR="005D3267" w:rsidRPr="00906B58" w:rsidRDefault="004E4694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="005D3267"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(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</w:t>
                      </w:r>
                      <w:r w:rsidR="008B48AA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year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}}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)</w:t>
                      </w:r>
                    </w:p>
                    <w:p w14:paraId="0688428A" w14:textId="3DFF6C7C" w:rsidR="005D3267" w:rsidRPr="00C548D6" w:rsidRDefault="00906B58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346D5850" w14:textId="77777777" w:rsidR="005D3267" w:rsidRDefault="005D3267" w:rsidP="005D3267">
                      <w:pP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</w:p>
                    <w:p w14:paraId="61E1C708" w14:textId="44AC80FD" w:rsidR="005D3267" w:rsidRPr="00906B58" w:rsidRDefault="00314D8B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(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</w:t>
                      </w:r>
                      <w:r w:rsidR="008B48AA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year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}}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)</w:t>
                      </w:r>
                    </w:p>
                    <w:p w14:paraId="71A355C0" w14:textId="77777777" w:rsidR="00906B58" w:rsidRPr="00C548D6" w:rsidRDefault="00906B58" w:rsidP="00906B58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0C581CBB" w14:textId="77777777" w:rsidR="005D3267" w:rsidRDefault="005D3267" w:rsidP="005D3267">
                      <w:pP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</w:p>
                    <w:p w14:paraId="2B52D8D3" w14:textId="3A8969CC" w:rsidR="005D3267" w:rsidRPr="00906B58" w:rsidRDefault="00314D8B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(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</w:t>
                      </w:r>
                      <w:r w:rsidR="008B48AA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year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}}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)</w:t>
                      </w:r>
                    </w:p>
                    <w:p w14:paraId="2AA4451F" w14:textId="77777777" w:rsidR="00906B58" w:rsidRPr="00C548D6" w:rsidRDefault="00906B58" w:rsidP="00906B58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656AB3AF" w14:textId="77777777" w:rsidR="005D3267" w:rsidRPr="002A5679" w:rsidRDefault="005D3267" w:rsidP="005D3267">
                      <w:pP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5504D1" wp14:editId="07F462D2">
                <wp:simplePos x="0" y="0"/>
                <wp:positionH relativeFrom="column">
                  <wp:posOffset>2727744</wp:posOffset>
                </wp:positionH>
                <wp:positionV relativeFrom="paragraph">
                  <wp:posOffset>3634105</wp:posOffset>
                </wp:positionV>
                <wp:extent cx="87198" cy="86995"/>
                <wp:effectExtent l="0" t="0" r="14605" b="14605"/>
                <wp:wrapNone/>
                <wp:docPr id="590679920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8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289D" id="Doughnut 6" o:spid="_x0000_s1026" type="#_x0000_t23" style="position:absolute;margin-left:214.8pt;margin-top:286.15pt;width:6.85pt;height: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" adj="5387" fillcolor="#50345e [3204]" strokecolor="#0b070d [484]">
                <v:stroke joinstyle="miter"/>
              </v:shap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EBEE99" wp14:editId="32AEE0EE">
                <wp:simplePos x="0" y="0"/>
                <wp:positionH relativeFrom="column">
                  <wp:posOffset>2764155</wp:posOffset>
                </wp:positionH>
                <wp:positionV relativeFrom="paragraph">
                  <wp:posOffset>1186396</wp:posOffset>
                </wp:positionV>
                <wp:extent cx="7620" cy="2513965"/>
                <wp:effectExtent l="12700" t="0" r="30480" b="26035"/>
                <wp:wrapNone/>
                <wp:docPr id="10829448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396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6A548" id="Straight Connector 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93.4pt" to="218.25pt,29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" strokecolor="#c9c3c1 [1301]" strokeweight="2.75pt">
                <v:stroke joinstyle="miter"/>
              </v:lin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F565F" wp14:editId="5770CFB0">
                <wp:simplePos x="0" y="0"/>
                <wp:positionH relativeFrom="column">
                  <wp:posOffset>2722880</wp:posOffset>
                </wp:positionH>
                <wp:positionV relativeFrom="paragraph">
                  <wp:posOffset>2452789</wp:posOffset>
                </wp:positionV>
                <wp:extent cx="87198" cy="86995"/>
                <wp:effectExtent l="0" t="0" r="14605" b="14605"/>
                <wp:wrapNone/>
                <wp:docPr id="1300047798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8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00D2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214.4pt;margin-top:193.15pt;width:6.85pt;height: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" adj="5387" fillcolor="#50345e [3204]" strokecolor="#0b070d [484]">
                <v:stroke joinstyle="miter"/>
              </v:shape>
            </w:pict>
          </mc:Fallback>
        </mc:AlternateContent>
      </w:r>
      <w:r w:rsidR="005D3267" w:rsidRPr="00970626">
        <w:rPr>
          <w:rFonts w:ascii="Helvetica" w:hAnsi="Helvetica"/>
          <w:noProof/>
        </w:rPr>
        <w:drawing>
          <wp:anchor distT="0" distB="0" distL="114300" distR="114300" simplePos="0" relativeHeight="251659264" behindDoc="0" locked="0" layoutInCell="1" allowOverlap="1" wp14:anchorId="19E4521A" wp14:editId="53117270">
            <wp:simplePos x="0" y="0"/>
            <wp:positionH relativeFrom="column">
              <wp:posOffset>161636</wp:posOffset>
            </wp:positionH>
            <wp:positionV relativeFrom="paragraph">
              <wp:posOffset>-267856</wp:posOffset>
            </wp:positionV>
            <wp:extent cx="1713118" cy="1833419"/>
            <wp:effectExtent l="63500" t="63500" r="65405" b="71755"/>
            <wp:wrapNone/>
            <wp:docPr id="1128163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63330" name="Picture 1128163330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" b="9741"/>
                    <a:stretch/>
                  </pic:blipFill>
                  <pic:spPr bwMode="auto">
                    <a:xfrm>
                      <a:off x="0" y="0"/>
                      <a:ext cx="1720307" cy="1841113"/>
                    </a:xfrm>
                    <a:prstGeom prst="ellipse">
                      <a:avLst/>
                    </a:prstGeom>
                    <a:noFill/>
                    <a:ln w="50800" cap="rnd">
                      <a:solidFill>
                        <a:srgbClr val="7030A0"/>
                      </a:solidFill>
                    </a:ln>
                    <a:effectLst>
                      <a:outerShdw sx="-80000" sy="-18000" rotWithShape="0">
                        <a:schemeClr val="bg1">
                          <a:alpha val="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8D6" w:rsidRPr="00B4492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53BA35" wp14:editId="5F277B1A">
                <wp:simplePos x="0" y="0"/>
                <wp:positionH relativeFrom="column">
                  <wp:posOffset>2318385</wp:posOffset>
                </wp:positionH>
                <wp:positionV relativeFrom="paragraph">
                  <wp:posOffset>6287885</wp:posOffset>
                </wp:positionV>
                <wp:extent cx="4825365" cy="1379220"/>
                <wp:effectExtent l="0" t="0" r="0" b="0"/>
                <wp:wrapNone/>
                <wp:docPr id="597407433" name="Text Box 59740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FCC53" w14:textId="4EACD31A" w:rsidR="00401D77" w:rsidRPr="001C07DB" w:rsidRDefault="004603A3" w:rsidP="00401D77">
                            <w:pPr>
                              <w:ind w:firstLine="560"/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181AF0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TR</w:t>
                            </w:r>
                            <w:r w:rsidR="00181AF0" w:rsidRPr="00181AF0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AININGS</w:t>
                            </w:r>
                          </w:p>
                          <w:p w14:paraId="21BF3927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 xml:space="preserve">Human Resource Manager Masterclass 2021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IRIS</w:t>
                            </w:r>
                          </w:p>
                          <w:p w14:paraId="40004FA1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 xml:space="preserve">Talent Management Masterclass 2021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IRIS</w:t>
                            </w:r>
                          </w:p>
                          <w:p w14:paraId="66FBB1BF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Advanced PHP 2022 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LinkedIn Learning</w:t>
                            </w:r>
                          </w:p>
                          <w:p w14:paraId="60DED98E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Advanced SQL 2022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LinkedIn Learning</w:t>
                            </w:r>
                          </w:p>
                          <w:p w14:paraId="126D09CC" w14:textId="0AD7188F" w:rsidR="00401D77" w:rsidRPr="004603A3" w:rsidRDefault="00401D77" w:rsidP="00401D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>Human Resource Metrics and Data analysis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2021 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A35" id="Text Box 597407433" o:spid="_x0000_s1045" type="#_x0000_t202" style="position:absolute;margin-left:182.55pt;margin-top:495.1pt;width:379.95pt;height:10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0sUHQIAADU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" filled="f" stroked="f" strokeweight=".5pt">
                <v:textbox>
                  <w:txbxContent>
                    <w:p w14:paraId="3F3FCC53" w14:textId="4EACD31A" w:rsidR="00401D77" w:rsidRPr="001C07DB" w:rsidRDefault="004603A3" w:rsidP="00401D77">
                      <w:pPr>
                        <w:ind w:firstLine="560"/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 xml:space="preserve">   </w:t>
                      </w:r>
                      <w:r w:rsidR="00181AF0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TR</w:t>
                      </w:r>
                      <w:r w:rsidR="00181AF0" w:rsidRPr="00181AF0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AININGS</w:t>
                      </w:r>
                    </w:p>
                    <w:p w14:paraId="21BF3927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 xml:space="preserve">Human Resource Manager Masterclass 2021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IRIS</w:t>
                      </w:r>
                    </w:p>
                    <w:p w14:paraId="40004FA1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 xml:space="preserve">Talent Management Masterclass 2021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IRIS</w:t>
                      </w:r>
                    </w:p>
                    <w:p w14:paraId="66FBB1BF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Advanced PHP 2022 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LinkedIn Learning</w:t>
                      </w:r>
                    </w:p>
                    <w:p w14:paraId="60DED98E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Advanced SQL 2022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LinkedIn Learning</w:t>
                      </w:r>
                    </w:p>
                    <w:p w14:paraId="126D09CC" w14:textId="0AD7188F" w:rsidR="00401D77" w:rsidRPr="004603A3" w:rsidRDefault="00401D77" w:rsidP="00401D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>Human Resource Metrics and Data analysis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 2021 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="009713B8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1DFEC" wp14:editId="4E595D72">
                <wp:simplePos x="0" y="0"/>
                <wp:positionH relativeFrom="column">
                  <wp:posOffset>-440575</wp:posOffset>
                </wp:positionH>
                <wp:positionV relativeFrom="paragraph">
                  <wp:posOffset>689956</wp:posOffset>
                </wp:positionV>
                <wp:extent cx="3056255" cy="9535103"/>
                <wp:effectExtent l="0" t="0" r="17145" b="15875"/>
                <wp:wrapNone/>
                <wp:docPr id="1588940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9535103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20E0" id="Rectangle 1" o:spid="_x0000_s1026" style="position:absolute;margin-left:-34.7pt;margin-top:54.35pt;width:240.65pt;height:7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" fillcolor="#ffca73 [2414]" strokecolor="#0b070d [484]" strokeweight="1pt">
                <v:fill r:id="rId18" o:title="" color2="white [3212]" type="pattern"/>
                <v:stroke opacity="0"/>
              </v:rect>
            </w:pict>
          </mc:Fallback>
        </mc:AlternateContent>
      </w:r>
    </w:p>
    <w:sectPr w:rsidR="006B592E" w:rsidRPr="00970626">
      <w:footerReference w:type="default" r:id="rId19"/>
      <w:pgSz w:w="11907" w:h="16839" w:code="9"/>
      <w:pgMar w:top="720" w:right="720" w:bottom="720" w:left="720" w:header="43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F299" w14:textId="77777777" w:rsidR="00A44030" w:rsidRDefault="00A44030">
      <w:r>
        <w:separator/>
      </w:r>
    </w:p>
  </w:endnote>
  <w:endnote w:type="continuationSeparator" w:id="0">
    <w:p w14:paraId="73D4EA2E" w14:textId="77777777" w:rsidR="00A44030" w:rsidRDefault="00A4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ZShuTi">
    <w:altName w:val="方正舒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636A" w14:textId="77777777" w:rsidR="006B592E" w:rsidRDefault="00315D0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600DD9"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0B11" w14:textId="77777777" w:rsidR="00A44030" w:rsidRDefault="00A44030">
      <w:r>
        <w:separator/>
      </w:r>
    </w:p>
  </w:footnote>
  <w:footnote w:type="continuationSeparator" w:id="0">
    <w:p w14:paraId="0A191C12" w14:textId="77777777" w:rsidR="00A44030" w:rsidRDefault="00A4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4B0"/>
    <w:multiLevelType w:val="hybridMultilevel"/>
    <w:tmpl w:val="B62E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57FA"/>
    <w:multiLevelType w:val="hybridMultilevel"/>
    <w:tmpl w:val="B692B7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E03"/>
    <w:multiLevelType w:val="multilevel"/>
    <w:tmpl w:val="94F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B1CE6"/>
    <w:multiLevelType w:val="hybridMultilevel"/>
    <w:tmpl w:val="3E1AF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2FF"/>
    <w:multiLevelType w:val="hybridMultilevel"/>
    <w:tmpl w:val="FCDC3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40E8"/>
    <w:multiLevelType w:val="hybridMultilevel"/>
    <w:tmpl w:val="A7365B9C"/>
    <w:lvl w:ilvl="0" w:tplc="7B68CD50">
      <w:start w:val="2021"/>
      <w:numFmt w:val="bullet"/>
      <w:lvlText w:val="-"/>
      <w:lvlJc w:val="left"/>
      <w:pPr>
        <w:ind w:left="920" w:hanging="360"/>
      </w:pPr>
      <w:rPr>
        <w:rFonts w:eastAsiaTheme="minorHAns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20D"/>
    <w:multiLevelType w:val="multilevel"/>
    <w:tmpl w:val="578C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F51F0"/>
    <w:multiLevelType w:val="hybridMultilevel"/>
    <w:tmpl w:val="4A32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1207">
    <w:abstractNumId w:val="7"/>
  </w:num>
  <w:num w:numId="2" w16cid:durableId="1359501068">
    <w:abstractNumId w:val="2"/>
  </w:num>
  <w:num w:numId="3" w16cid:durableId="139729938">
    <w:abstractNumId w:val="0"/>
  </w:num>
  <w:num w:numId="4" w16cid:durableId="390926082">
    <w:abstractNumId w:val="4"/>
  </w:num>
  <w:num w:numId="5" w16cid:durableId="1372530190">
    <w:abstractNumId w:val="3"/>
  </w:num>
  <w:num w:numId="6" w16cid:durableId="1555965476">
    <w:abstractNumId w:val="1"/>
  </w:num>
  <w:num w:numId="7" w16cid:durableId="1535343526">
    <w:abstractNumId w:val="6"/>
  </w:num>
  <w:num w:numId="8" w16cid:durableId="428819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E3"/>
    <w:rsid w:val="00011222"/>
    <w:rsid w:val="000213FB"/>
    <w:rsid w:val="000470F9"/>
    <w:rsid w:val="000737A4"/>
    <w:rsid w:val="000B146A"/>
    <w:rsid w:val="000C1D45"/>
    <w:rsid w:val="000C6C3E"/>
    <w:rsid w:val="000C6F1F"/>
    <w:rsid w:val="00122917"/>
    <w:rsid w:val="00172B89"/>
    <w:rsid w:val="00181AF0"/>
    <w:rsid w:val="00192E9D"/>
    <w:rsid w:val="001C07DB"/>
    <w:rsid w:val="00253528"/>
    <w:rsid w:val="00263EEB"/>
    <w:rsid w:val="002A0D99"/>
    <w:rsid w:val="002A13EF"/>
    <w:rsid w:val="002B182E"/>
    <w:rsid w:val="002C4E10"/>
    <w:rsid w:val="002E3118"/>
    <w:rsid w:val="002F4A13"/>
    <w:rsid w:val="003031DC"/>
    <w:rsid w:val="00314D8B"/>
    <w:rsid w:val="00315D01"/>
    <w:rsid w:val="00321552"/>
    <w:rsid w:val="00344419"/>
    <w:rsid w:val="003A47E5"/>
    <w:rsid w:val="00401D77"/>
    <w:rsid w:val="00407AF6"/>
    <w:rsid w:val="00427101"/>
    <w:rsid w:val="00430B5B"/>
    <w:rsid w:val="00436BD4"/>
    <w:rsid w:val="004603A3"/>
    <w:rsid w:val="00463E45"/>
    <w:rsid w:val="004D0EA0"/>
    <w:rsid w:val="004E4694"/>
    <w:rsid w:val="00565D5F"/>
    <w:rsid w:val="00577258"/>
    <w:rsid w:val="00582066"/>
    <w:rsid w:val="0059199E"/>
    <w:rsid w:val="005D3267"/>
    <w:rsid w:val="00600DD9"/>
    <w:rsid w:val="00624A65"/>
    <w:rsid w:val="00643D2A"/>
    <w:rsid w:val="00663090"/>
    <w:rsid w:val="006A10CF"/>
    <w:rsid w:val="006A4AC5"/>
    <w:rsid w:val="006B10FD"/>
    <w:rsid w:val="006B592E"/>
    <w:rsid w:val="006C381A"/>
    <w:rsid w:val="006C48BD"/>
    <w:rsid w:val="006D05E5"/>
    <w:rsid w:val="006D291C"/>
    <w:rsid w:val="00784047"/>
    <w:rsid w:val="007D6B3F"/>
    <w:rsid w:val="007F5F0D"/>
    <w:rsid w:val="00811D34"/>
    <w:rsid w:val="00857BF4"/>
    <w:rsid w:val="00863D25"/>
    <w:rsid w:val="008B3147"/>
    <w:rsid w:val="008B48AA"/>
    <w:rsid w:val="00906B58"/>
    <w:rsid w:val="009129DB"/>
    <w:rsid w:val="00917845"/>
    <w:rsid w:val="00931734"/>
    <w:rsid w:val="009640FF"/>
    <w:rsid w:val="00965574"/>
    <w:rsid w:val="00970626"/>
    <w:rsid w:val="009713B8"/>
    <w:rsid w:val="009A0821"/>
    <w:rsid w:val="009A7423"/>
    <w:rsid w:val="009B447D"/>
    <w:rsid w:val="009F6D51"/>
    <w:rsid w:val="009F7900"/>
    <w:rsid w:val="00A44030"/>
    <w:rsid w:val="00AA4439"/>
    <w:rsid w:val="00AD3E58"/>
    <w:rsid w:val="00B071D6"/>
    <w:rsid w:val="00B82E88"/>
    <w:rsid w:val="00B97E1F"/>
    <w:rsid w:val="00BB02A0"/>
    <w:rsid w:val="00BF6874"/>
    <w:rsid w:val="00C44FF8"/>
    <w:rsid w:val="00C53D96"/>
    <w:rsid w:val="00C548D6"/>
    <w:rsid w:val="00C91B1C"/>
    <w:rsid w:val="00CA79B4"/>
    <w:rsid w:val="00CF2A61"/>
    <w:rsid w:val="00DC5752"/>
    <w:rsid w:val="00E01D21"/>
    <w:rsid w:val="00E214E3"/>
    <w:rsid w:val="00E56917"/>
    <w:rsid w:val="00E8332E"/>
    <w:rsid w:val="00E929DD"/>
    <w:rsid w:val="00EB7DCF"/>
    <w:rsid w:val="00EC08B5"/>
    <w:rsid w:val="00EC4714"/>
    <w:rsid w:val="00F15B24"/>
    <w:rsid w:val="00F415B3"/>
    <w:rsid w:val="00FC50DF"/>
    <w:rsid w:val="00FC71E2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EC451"/>
  <w15:chartTrackingRefBased/>
  <w15:docId w15:val="{6347C991-B84B-9D4E-A1F5-B51F5BC0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FF"/>
    <w:pPr>
      <w:spacing w:after="0" w:line="240" w:lineRule="auto"/>
    </w:pPr>
    <w:rPr>
      <w:rFonts w:ascii="Times New Roman" w:eastAsia="Times New Roman" w:hAnsi="Times New Roman" w:cs="Times New Roman"/>
      <w:color w:val="auto"/>
      <w:lang w:val="en-T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 w:line="259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 w:line="259" w:lineRule="auto"/>
      <w:outlineLvl w:val="1"/>
    </w:pPr>
    <w:rPr>
      <w:rFonts w:asciiTheme="majorHAnsi" w:eastAsiaTheme="majorEastAsia" w:hAnsiTheme="majorHAnsi" w:cstheme="majorBidi"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160" w:line="259" w:lineRule="auto"/>
      <w:contextualSpacing/>
      <w:outlineLvl w:val="2"/>
    </w:pPr>
    <w:rPr>
      <w:rFonts w:asciiTheme="minorHAnsi" w:eastAsiaTheme="majorEastAsia" w:hAnsiTheme="minorHAnsi" w:cstheme="majorBidi"/>
      <w:i/>
      <w:color w:val="776B67" w:themeColor="accent2"/>
      <w:sz w:val="3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160" w:line="259" w:lineRule="auto"/>
      <w:contextualSpacing/>
      <w:outlineLvl w:val="3"/>
    </w:pPr>
    <w:rPr>
      <w:rFonts w:asciiTheme="majorHAnsi" w:eastAsiaTheme="majorEastAsia" w:hAnsiTheme="majorHAnsi" w:cstheme="majorBidi"/>
      <w:iCs/>
      <w:sz w:val="28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259" w:lineRule="auto"/>
      <w:outlineLvl w:val="4"/>
    </w:pPr>
    <w:rPr>
      <w:rFonts w:asciiTheme="minorHAnsi" w:eastAsiaTheme="majorEastAsia" w:hAnsiTheme="minorHAnsi" w:cstheme="majorBidi"/>
      <w:i/>
      <w:color w:val="776B67" w:themeColor="accent2"/>
      <w:sz w:val="28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160" w:line="259" w:lineRule="auto"/>
      <w:outlineLvl w:val="5"/>
    </w:pPr>
    <w:rPr>
      <w:rFonts w:asciiTheme="majorHAnsi" w:eastAsiaTheme="majorEastAsia" w:hAnsiTheme="majorHAnsi" w:cstheme="majorBidi"/>
      <w:b/>
      <w:sz w:val="26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i/>
      <w:iCs/>
      <w:color w:val="776B67" w:themeColor="accent2"/>
      <w:sz w:val="26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 w:after="160" w:line="259" w:lineRule="auto"/>
      <w:outlineLvl w:val="7"/>
    </w:pPr>
    <w:rPr>
      <w:rFonts w:asciiTheme="majorHAnsi" w:eastAsiaTheme="majorEastAsia" w:hAnsiTheme="majorHAnsi" w:cstheme="majorBidi"/>
      <w:b/>
      <w:sz w:val="22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 w:after="160" w:line="259" w:lineRule="auto"/>
      <w:outlineLvl w:val="8"/>
    </w:pPr>
    <w:rPr>
      <w:rFonts w:asciiTheme="minorHAnsi" w:eastAsiaTheme="majorEastAsia" w:hAnsiTheme="minorHAnsi" w:cstheme="majorBidi"/>
      <w:i/>
      <w:iCs/>
      <w:color w:val="776B67" w:themeColor="accent2"/>
      <w:sz w:val="22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pPr>
      <w:spacing w:after="200"/>
      <w:contextualSpacing/>
    </w:pPr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eastAsiaTheme="minorHAnsi" w:hAnsiTheme="majorHAnsi" w:cstheme="minorBidi"/>
      <w:b/>
      <w:caps/>
      <w:color w:val="FFFFFF" w:themeColor="background1"/>
      <w:spacing w:val="12"/>
      <w:sz w:val="30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59" w:lineRule="auto"/>
      <w:contextualSpacing/>
    </w:pPr>
    <w:rPr>
      <w:rFonts w:asciiTheme="minorHAnsi" w:eastAsiaTheme="minorEastAsia" w:hAnsiTheme="minorHAnsi" w:cstheme="minorBidi"/>
      <w:sz w:val="30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 w:line="259" w:lineRule="auto"/>
    </w:pPr>
    <w:rPr>
      <w:rFonts w:asciiTheme="majorHAnsi" w:eastAsiaTheme="minorHAnsi" w:hAnsiTheme="majorHAnsi" w:cstheme="minorBidi"/>
      <w:i/>
      <w:iCs/>
      <w:color w:val="50345E" w:themeColor="accent1"/>
      <w:sz w:val="36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 w:line="259" w:lineRule="auto"/>
    </w:pPr>
    <w:rPr>
      <w:rFonts w:asciiTheme="majorHAnsi" w:eastAsiaTheme="minorHAnsi" w:hAnsiTheme="majorHAnsi" w:cstheme="minorBidi"/>
      <w:b/>
      <w:i/>
      <w:iCs/>
      <w:color w:val="50345E" w:themeColor="accent1"/>
      <w:sz w:val="36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ajorHAnsi" w:eastAsiaTheme="minorHAnsi" w:hAnsiTheme="majorHAnsi" w:cstheme="minorBidi"/>
      <w:b/>
      <w:i/>
      <w:iCs/>
      <w:color w:val="50345E" w:themeColor="accent1"/>
      <w:sz w:val="20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 w:line="259" w:lineRule="auto"/>
    </w:pPr>
    <w:rPr>
      <w:rFonts w:asciiTheme="minorHAnsi" w:eastAsiaTheme="minorHAnsi" w:hAnsiTheme="minorHAnsi" w:cstheme="minorBidi"/>
      <w:color w:val="FFFFFF" w:themeColor="background1"/>
      <w:sz w:val="30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60" w:line="259" w:lineRule="auto"/>
    </w:pPr>
    <w:rPr>
      <w:rFonts w:asciiTheme="minorHAnsi" w:eastAsiaTheme="minorHAnsi" w:hAnsiTheme="minorHAnsi" w:cstheme="minorBidi"/>
      <w:color w:val="FFFFFF" w:themeColor="background1"/>
      <w:sz w:val="30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ListParagraph">
    <w:name w:val="List Paragraph"/>
    <w:basedOn w:val="Normal"/>
    <w:uiPriority w:val="34"/>
    <w:unhideWhenUsed/>
    <w:qFormat/>
    <w:rsid w:val="00970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70626"/>
    <w:pPr>
      <w:spacing w:before="100" w:beforeAutospacing="1" w:after="100" w:afterAutospacing="1"/>
    </w:pPr>
    <w:rPr>
      <w:sz w:val="22"/>
      <w:szCs w:val="22"/>
    </w:rPr>
  </w:style>
  <w:style w:type="paragraph" w:customStyle="1" w:styleId="p1">
    <w:name w:val="p1"/>
    <w:basedOn w:val="Normal"/>
    <w:rsid w:val="00436BD4"/>
    <w:rPr>
      <w:rFonts w:eastAsiaTheme="minorEastAsia"/>
      <w:lang w:val="en-US"/>
    </w:rPr>
  </w:style>
  <w:style w:type="character" w:customStyle="1" w:styleId="s1">
    <w:name w:val="s1"/>
    <w:basedOn w:val="DefaultParagraphFont"/>
    <w:rsid w:val="00436BD4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r.abraham/Library/Containers/com.microsoft.Word/Data/Library/Application%20Support/Microsoft/Office/16.0/DTS/en-GB%7b0C19AD5C-E939-3147-99CA-080139099635%7d/%7b59DA5DE0-B90D-CA49-9EF6-D50538CC4EE9%7dtf10002085_mac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D4548-A5D8-2049-80C5-07B66A36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DA5DE0-B90D-CA49-9EF6-D50538CC4EE9}tf10002085_mac.dotx</Template>
  <TotalTime>9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cp:lastPrinted>2023-12-03T06:22:00Z</cp:lastPrinted>
  <dcterms:created xsi:type="dcterms:W3CDTF">2023-12-03T07:48:00Z</dcterms:created>
  <dcterms:modified xsi:type="dcterms:W3CDTF">2023-12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